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E3" w:rsidRPr="00DA2CE3" w:rsidRDefault="009026BA" w:rsidP="009026B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01945</wp:posOffset>
            </wp:positionH>
            <wp:positionV relativeFrom="margin">
              <wp:posOffset>9525</wp:posOffset>
            </wp:positionV>
            <wp:extent cx="913765" cy="1047115"/>
            <wp:effectExtent l="0" t="0" r="0" b="0"/>
            <wp:wrapSquare wrapText="bothSides"/>
            <wp:docPr id="11153083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08315" name="Resim 11153083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0</wp:posOffset>
            </wp:positionV>
            <wp:extent cx="1095375" cy="1123950"/>
            <wp:effectExtent l="0" t="0" r="0" b="0"/>
            <wp:wrapSquare wrapText="bothSides"/>
            <wp:docPr id="1373870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0273" name="Resim 13738702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CE3" w:rsidRPr="00DA2CE3">
        <w:rPr>
          <w:b/>
        </w:rPr>
        <w:t>AFYON KOCATEPE ÜNİVERSİTESİ</w:t>
      </w:r>
    </w:p>
    <w:p w:rsidR="00DA2CE3" w:rsidRPr="00DA2CE3" w:rsidRDefault="00DA2CE3" w:rsidP="009026BA">
      <w:pPr>
        <w:jc w:val="center"/>
      </w:pPr>
      <w:r w:rsidRPr="00DA2CE3">
        <w:rPr>
          <w:b/>
        </w:rPr>
        <w:t>DEVLET KONSERVATUVAR MÜDÜRLÜĞÜNE</w:t>
      </w:r>
    </w:p>
    <w:p w:rsidR="00DA2CE3" w:rsidRPr="00DA2CE3" w:rsidRDefault="00DA2CE3" w:rsidP="00DA2CE3">
      <w:pPr>
        <w:jc w:val="center"/>
      </w:pPr>
    </w:p>
    <w:p w:rsidR="009013C6" w:rsidRDefault="009013C6" w:rsidP="002B35D7">
      <w:pPr>
        <w:ind w:firstLine="708"/>
        <w:jc w:val="both"/>
      </w:pPr>
    </w:p>
    <w:p w:rsidR="009013C6" w:rsidRDefault="009013C6" w:rsidP="002B35D7">
      <w:pPr>
        <w:ind w:firstLine="708"/>
        <w:jc w:val="both"/>
      </w:pPr>
    </w:p>
    <w:p w:rsidR="009013C6" w:rsidRDefault="009013C6" w:rsidP="002B35D7">
      <w:pPr>
        <w:ind w:firstLine="708"/>
        <w:jc w:val="both"/>
      </w:pPr>
    </w:p>
    <w:p w:rsidR="009013C6" w:rsidRDefault="009013C6" w:rsidP="002B35D7">
      <w:pPr>
        <w:ind w:firstLine="708"/>
        <w:jc w:val="both"/>
      </w:pPr>
    </w:p>
    <w:p w:rsidR="00DA2CE3" w:rsidRPr="00DA2CE3" w:rsidRDefault="002B35D7" w:rsidP="002B35D7">
      <w:pPr>
        <w:ind w:firstLine="708"/>
        <w:jc w:val="both"/>
      </w:pPr>
      <w:r>
        <w:t xml:space="preserve">…/…/20… </w:t>
      </w:r>
      <w:r>
        <w:rPr>
          <w:b/>
          <w:bCs/>
        </w:rPr>
        <w:t xml:space="preserve">- </w:t>
      </w:r>
      <w:r>
        <w:t xml:space="preserve">…/…/20… </w:t>
      </w:r>
      <w:r w:rsidR="00DA2CE3">
        <w:t xml:space="preserve">tarihleri arasında </w:t>
      </w:r>
      <w:r w:rsidR="00DA2CE3">
        <w:rPr>
          <w:b/>
        </w:rPr>
        <w:t>raporlu /görevli i</w:t>
      </w:r>
      <w:r w:rsidR="00DA2CE3" w:rsidRPr="00DA2CE3">
        <w:rPr>
          <w:b/>
        </w:rPr>
        <w:t>zinli</w:t>
      </w:r>
      <w:r w:rsidR="00DA2CE3" w:rsidRPr="00DA2CE3">
        <w:t xml:space="preserve"> olmam nedeni </w:t>
      </w:r>
      <w:proofErr w:type="gramStart"/>
      <w:r w:rsidR="00DA2CE3" w:rsidRPr="00DA2CE3">
        <w:t>ile  yapamadığım</w:t>
      </w:r>
      <w:proofErr w:type="gramEnd"/>
      <w:r w:rsidR="00DA2CE3" w:rsidRPr="00DA2CE3">
        <w:t xml:space="preserve"> derslerin telafisini aşağıda belirtilen gün ve saatte yerine getirmek istiyorum.</w:t>
      </w:r>
    </w:p>
    <w:p w:rsidR="00DA2CE3" w:rsidRPr="00DA2CE3" w:rsidRDefault="00DA2CE3" w:rsidP="00DA2CE3">
      <w:pPr>
        <w:jc w:val="both"/>
      </w:pPr>
    </w:p>
    <w:p w:rsidR="00DA2CE3" w:rsidRPr="00DA2CE3" w:rsidRDefault="00DA2CE3" w:rsidP="00DA2CE3">
      <w:pPr>
        <w:ind w:firstLine="708"/>
        <w:jc w:val="both"/>
      </w:pPr>
      <w:r w:rsidRPr="00DA2CE3">
        <w:t xml:space="preserve">Gereğini bilgilerinize arz ederim. </w:t>
      </w:r>
      <w:r>
        <w:rPr>
          <w:b/>
        </w:rPr>
        <w:t>…/</w:t>
      </w:r>
      <w:proofErr w:type="gramStart"/>
      <w:r>
        <w:rPr>
          <w:b/>
        </w:rPr>
        <w:t>..</w:t>
      </w:r>
      <w:proofErr w:type="gramEnd"/>
      <w:r>
        <w:rPr>
          <w:b/>
        </w:rPr>
        <w:t>/20….</w:t>
      </w:r>
    </w:p>
    <w:p w:rsidR="00DA2CE3" w:rsidRPr="00DA2CE3" w:rsidRDefault="00DA2CE3" w:rsidP="00DA2CE3">
      <w:pPr>
        <w:jc w:val="both"/>
      </w:pPr>
    </w:p>
    <w:p w:rsidR="00DA2CE3" w:rsidRPr="00DA2CE3" w:rsidRDefault="00DA2CE3" w:rsidP="00F54E26">
      <w:pPr>
        <w:jc w:val="both"/>
      </w:pPr>
      <w:r w:rsidRPr="00DA2CE3">
        <w:tab/>
      </w:r>
      <w:r w:rsidRPr="00DA2CE3">
        <w:tab/>
      </w:r>
      <w:r w:rsidRPr="00DA2CE3">
        <w:tab/>
      </w:r>
      <w:r w:rsidRPr="00DA2CE3">
        <w:tab/>
      </w:r>
      <w:r w:rsidRPr="00DA2CE3">
        <w:tab/>
      </w:r>
      <w:r w:rsidRPr="00DA2CE3">
        <w:tab/>
      </w:r>
    </w:p>
    <w:p w:rsidR="00DA2CE3" w:rsidRPr="00DA2CE3" w:rsidRDefault="00DA2CE3" w:rsidP="00DA2C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ve Soyadı </w:t>
      </w:r>
    </w:p>
    <w:p w:rsidR="00DA2CE3" w:rsidRDefault="00DA2CE3" w:rsidP="00DA2CE3">
      <w:pPr>
        <w:jc w:val="both"/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835"/>
        <w:gridCol w:w="851"/>
        <w:gridCol w:w="1701"/>
        <w:gridCol w:w="1559"/>
        <w:gridCol w:w="1418"/>
      </w:tblGrid>
      <w:tr w:rsidR="00EF0FBE" w:rsidTr="00EF0FBE">
        <w:trPr>
          <w:trHeight w:val="1021"/>
        </w:trPr>
        <w:tc>
          <w:tcPr>
            <w:tcW w:w="1276" w:type="dxa"/>
            <w:shd w:val="clear" w:color="auto" w:fill="auto"/>
            <w:vAlign w:val="center"/>
          </w:tcPr>
          <w:p w:rsidR="00EF0FBE" w:rsidRPr="00EF0FBE" w:rsidRDefault="00EF0FBE" w:rsidP="00EF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ANAT DAL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0FBE" w:rsidRPr="00EF0FBE" w:rsidRDefault="00EF0FBE" w:rsidP="00A97873">
            <w:pPr>
              <w:jc w:val="center"/>
              <w:rPr>
                <w:sz w:val="20"/>
                <w:szCs w:val="20"/>
              </w:rPr>
            </w:pPr>
            <w:r w:rsidRPr="00EF0FBE">
              <w:rPr>
                <w:sz w:val="20"/>
                <w:szCs w:val="20"/>
              </w:rPr>
              <w:t>DERSİN ADI</w:t>
            </w:r>
          </w:p>
        </w:tc>
        <w:tc>
          <w:tcPr>
            <w:tcW w:w="851" w:type="dxa"/>
          </w:tcPr>
          <w:p w:rsidR="00C44988" w:rsidRDefault="00C44988" w:rsidP="00C44988">
            <w:pPr>
              <w:jc w:val="center"/>
              <w:rPr>
                <w:sz w:val="20"/>
                <w:szCs w:val="20"/>
              </w:rPr>
            </w:pPr>
          </w:p>
          <w:p w:rsidR="00EF0FBE" w:rsidRPr="00EF0FBE" w:rsidRDefault="00C44988" w:rsidP="00C44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F0FBE" w:rsidRPr="00EF0FBE">
              <w:rPr>
                <w:sz w:val="20"/>
                <w:szCs w:val="20"/>
              </w:rPr>
              <w:t>+ 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FBE" w:rsidRPr="00EF0FBE" w:rsidRDefault="00EF0FBE" w:rsidP="00A97873">
            <w:pPr>
              <w:jc w:val="center"/>
              <w:rPr>
                <w:sz w:val="20"/>
                <w:szCs w:val="20"/>
              </w:rPr>
            </w:pPr>
            <w:r w:rsidRPr="00EF0FBE">
              <w:rPr>
                <w:sz w:val="20"/>
                <w:szCs w:val="20"/>
              </w:rPr>
              <w:t>YAPILAMAYAN TARİ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0FBE" w:rsidRPr="00EF0FBE" w:rsidRDefault="00EF0FBE" w:rsidP="00A97873">
            <w:pPr>
              <w:jc w:val="center"/>
              <w:rPr>
                <w:sz w:val="20"/>
                <w:szCs w:val="20"/>
              </w:rPr>
            </w:pPr>
            <w:r w:rsidRPr="00EF0FBE">
              <w:rPr>
                <w:sz w:val="20"/>
                <w:szCs w:val="20"/>
              </w:rPr>
              <w:t>TELAFİ TARİH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0FBE" w:rsidRPr="00EF0FBE" w:rsidRDefault="00EF0FBE" w:rsidP="00A97873">
            <w:pPr>
              <w:jc w:val="center"/>
              <w:rPr>
                <w:sz w:val="20"/>
                <w:szCs w:val="20"/>
              </w:rPr>
            </w:pPr>
            <w:r w:rsidRPr="00EF0FBE">
              <w:rPr>
                <w:sz w:val="20"/>
                <w:szCs w:val="20"/>
              </w:rPr>
              <w:t>TELAFİ DERSİN YAPILACAĞI SAATLER</w:t>
            </w: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FBE" w:rsidTr="00F54E26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0FBE" w:rsidRDefault="00EF0FBE" w:rsidP="00A97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CE3" w:rsidRDefault="00DA2CE3" w:rsidP="00DA2CE3"/>
    <w:p w:rsidR="00DA2CE3" w:rsidRDefault="00DA2CE3" w:rsidP="00DA2CE3"/>
    <w:p w:rsidR="00DA2CE3" w:rsidRDefault="00DA2CE3" w:rsidP="00DA2CE3"/>
    <w:p w:rsidR="00DA2CE3" w:rsidRDefault="00DA2CE3" w:rsidP="00DA2CE3"/>
    <w:p w:rsidR="00DA2CE3" w:rsidRDefault="00DA2CE3" w:rsidP="00DA2CE3"/>
    <w:p w:rsidR="00DA2CE3" w:rsidRPr="00DA2CE3" w:rsidRDefault="009026BA" w:rsidP="00DA2CE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2057400" y="1076325"/>
            <wp:positionH relativeFrom="margin">
              <wp:align>left</wp:align>
            </wp:positionH>
            <wp:positionV relativeFrom="margin">
              <wp:align>top</wp:align>
            </wp:positionV>
            <wp:extent cx="1095375" cy="1123950"/>
            <wp:effectExtent l="0" t="0" r="0" b="0"/>
            <wp:wrapSquare wrapText="bothSides"/>
            <wp:docPr id="89855270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2704" name="Resim 8985527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CE3" w:rsidRPr="00DA2CE3">
        <w:rPr>
          <w:b/>
        </w:rPr>
        <w:t>AFYON KOCATEPE ÜNİVERSİTESİ</w:t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5314950" y="1076325"/>
            <wp:positionH relativeFrom="margin">
              <wp:align>right</wp:align>
            </wp:positionH>
            <wp:positionV relativeFrom="margin">
              <wp:align>top</wp:align>
            </wp:positionV>
            <wp:extent cx="913765" cy="1047115"/>
            <wp:effectExtent l="0" t="0" r="0" b="0"/>
            <wp:wrapSquare wrapText="bothSides"/>
            <wp:docPr id="157611431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14317" name="Resim 15761143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CE3" w:rsidRPr="00DA2CE3" w:rsidRDefault="00DA2CE3" w:rsidP="00DA2CE3">
      <w:pPr>
        <w:jc w:val="center"/>
      </w:pPr>
      <w:r w:rsidRPr="00DA2CE3">
        <w:rPr>
          <w:b/>
        </w:rPr>
        <w:t xml:space="preserve">DEVLET KONSERVATUVAR MÜDÜRLÜĞÜNE </w:t>
      </w:r>
    </w:p>
    <w:p w:rsidR="00DA2CE3" w:rsidRPr="00DA2CE3" w:rsidRDefault="00DA2CE3" w:rsidP="00DA2CE3">
      <w:pPr>
        <w:jc w:val="center"/>
      </w:pPr>
    </w:p>
    <w:p w:rsidR="00DA2CE3" w:rsidRPr="00DA2CE3" w:rsidRDefault="002B35D7" w:rsidP="002B35D7">
      <w:pPr>
        <w:ind w:firstLine="708"/>
        <w:jc w:val="both"/>
      </w:pPr>
      <w:r>
        <w:t xml:space="preserve">…/…/20… </w:t>
      </w:r>
      <w:r>
        <w:rPr>
          <w:b/>
          <w:bCs/>
        </w:rPr>
        <w:t xml:space="preserve">- </w:t>
      </w:r>
      <w:r>
        <w:t xml:space="preserve">…/…/20… </w:t>
      </w:r>
      <w:r w:rsidR="00DA2CE3">
        <w:t xml:space="preserve">tarihleri arasında </w:t>
      </w:r>
      <w:r w:rsidR="00DA2CE3">
        <w:rPr>
          <w:b/>
        </w:rPr>
        <w:t>raporlu /görevli i</w:t>
      </w:r>
      <w:r w:rsidR="00DA2CE3" w:rsidRPr="00DA2CE3">
        <w:rPr>
          <w:b/>
        </w:rPr>
        <w:t>zinli</w:t>
      </w:r>
      <w:r w:rsidR="00DA2CE3" w:rsidRPr="00DA2CE3">
        <w:t xml:space="preserve"> olmam nedeni </w:t>
      </w:r>
      <w:proofErr w:type="gramStart"/>
      <w:r w:rsidR="00DA2CE3" w:rsidRPr="00DA2CE3">
        <w:t>ile  yapamadığım</w:t>
      </w:r>
      <w:proofErr w:type="gramEnd"/>
      <w:r w:rsidR="00DA2CE3" w:rsidRPr="00DA2CE3">
        <w:t xml:space="preserve"> derslerin telafisini aşağıda belirtilen gün ve saatte yerine geti</w:t>
      </w:r>
      <w:r w:rsidR="00DA2CE3">
        <w:t xml:space="preserve">rdim. </w:t>
      </w:r>
    </w:p>
    <w:p w:rsidR="00DA2CE3" w:rsidRPr="00DA2CE3" w:rsidRDefault="00DA2CE3" w:rsidP="00DA2CE3">
      <w:pPr>
        <w:jc w:val="both"/>
      </w:pPr>
    </w:p>
    <w:p w:rsidR="00DA2CE3" w:rsidRPr="00DA2CE3" w:rsidRDefault="00DA2CE3" w:rsidP="00F54E26">
      <w:pPr>
        <w:ind w:firstLine="708"/>
        <w:jc w:val="both"/>
      </w:pPr>
      <w:r w:rsidRPr="00DA2CE3">
        <w:t xml:space="preserve">Gereğini bilgilerinize arz ederim. </w:t>
      </w:r>
      <w:r>
        <w:rPr>
          <w:b/>
        </w:rPr>
        <w:t>…/</w:t>
      </w:r>
      <w:r w:rsidR="002B35D7">
        <w:rPr>
          <w:b/>
        </w:rPr>
        <w:t>…</w:t>
      </w:r>
      <w:r>
        <w:rPr>
          <w:b/>
        </w:rPr>
        <w:t>/20</w:t>
      </w:r>
      <w:proofErr w:type="gramStart"/>
      <w:r>
        <w:rPr>
          <w:b/>
        </w:rPr>
        <w:t>….</w:t>
      </w:r>
      <w:proofErr w:type="gramEnd"/>
      <w:r w:rsidRPr="00DA2CE3">
        <w:tab/>
      </w:r>
      <w:r w:rsidRPr="00DA2CE3">
        <w:tab/>
      </w:r>
      <w:r w:rsidRPr="00DA2CE3">
        <w:tab/>
      </w:r>
      <w:r w:rsidRPr="00DA2CE3">
        <w:tab/>
      </w:r>
      <w:r w:rsidRPr="00DA2CE3">
        <w:tab/>
      </w:r>
      <w:r w:rsidRPr="00DA2CE3">
        <w:tab/>
      </w:r>
    </w:p>
    <w:p w:rsidR="009013C6" w:rsidRDefault="00DA2CE3" w:rsidP="009013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823">
        <w:tab/>
      </w:r>
      <w:r w:rsidR="009013C6">
        <w:t xml:space="preserve">Adı ve Soyadı    </w:t>
      </w:r>
    </w:p>
    <w:p w:rsidR="009013C6" w:rsidRDefault="009013C6" w:rsidP="00F54E26">
      <w:pPr>
        <w:jc w:val="both"/>
      </w:pPr>
      <w:r>
        <w:t xml:space="preserve">                                                                                                                                       İmza </w:t>
      </w:r>
    </w:p>
    <w:p w:rsidR="009013C6" w:rsidRDefault="009013C6" w:rsidP="009013C6">
      <w:pPr>
        <w:jc w:val="both"/>
      </w:pPr>
      <w:r>
        <w:t xml:space="preserve">Bölüm Başkanı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2CE3" w:rsidRDefault="009013C6" w:rsidP="00DA2CE3">
      <w:pPr>
        <w:jc w:val="both"/>
      </w:pPr>
      <w:r>
        <w:t xml:space="preserve">Adı Soyadı </w:t>
      </w:r>
    </w:p>
    <w:p w:rsidR="00DA2CE3" w:rsidRDefault="009013C6" w:rsidP="009013C6">
      <w:pPr>
        <w:jc w:val="center"/>
      </w:pPr>
      <w:r>
        <w:t xml:space="preserve">     Uygun görülmüştür. </w:t>
      </w:r>
    </w:p>
    <w:p w:rsidR="009013C6" w:rsidRDefault="009013C6" w:rsidP="00DA2CE3">
      <w:pPr>
        <w:jc w:val="both"/>
      </w:pPr>
    </w:p>
    <w:p w:rsidR="00DA2CE3" w:rsidRDefault="00A403CD" w:rsidP="00A403CD">
      <w:pPr>
        <w:jc w:val="center"/>
      </w:pPr>
      <w:r>
        <w:t xml:space="preserve">Müdür </w:t>
      </w:r>
    </w:p>
    <w:p w:rsidR="00DA2CE3" w:rsidRDefault="009013C6" w:rsidP="00DA2CE3">
      <w:pPr>
        <w:jc w:val="both"/>
      </w:pPr>
      <w:r>
        <w:t xml:space="preserve">                                                                        Adı ve Soyadı </w:t>
      </w:r>
    </w:p>
    <w:p w:rsidR="00DA2CE3" w:rsidRDefault="009013C6" w:rsidP="00DA2CE3">
      <w:pPr>
        <w:jc w:val="both"/>
      </w:pPr>
      <w:r>
        <w:t xml:space="preserve">                                                                              İmza </w:t>
      </w:r>
    </w:p>
    <w:p w:rsidR="00DA2CE3" w:rsidRDefault="00DA2CE3" w:rsidP="00DA2CE3">
      <w:pPr>
        <w:jc w:val="both"/>
        <w:rPr>
          <w:rFonts w:ascii="Arial" w:hAnsi="Arial" w:cs="Arial"/>
          <w:i/>
          <w:sz w:val="20"/>
          <w:szCs w:val="20"/>
        </w:rPr>
      </w:pPr>
    </w:p>
    <w:p w:rsidR="00DA2CE3" w:rsidRPr="002D04DD" w:rsidRDefault="00DA2CE3" w:rsidP="00DA2CE3">
      <w:pPr>
        <w:jc w:val="both"/>
        <w:rPr>
          <w:i/>
          <w:sz w:val="20"/>
          <w:szCs w:val="20"/>
        </w:rPr>
      </w:pPr>
      <w:r w:rsidRPr="002D04DD">
        <w:rPr>
          <w:rFonts w:ascii="Arial" w:hAnsi="Arial" w:cs="Arial"/>
          <w:i/>
          <w:sz w:val="20"/>
          <w:szCs w:val="20"/>
        </w:rPr>
        <w:t>Eki: D</w:t>
      </w:r>
      <w:r w:rsidR="00020519">
        <w:rPr>
          <w:rFonts w:ascii="Arial" w:hAnsi="Arial" w:cs="Arial"/>
          <w:i/>
          <w:sz w:val="20"/>
          <w:szCs w:val="20"/>
        </w:rPr>
        <w:t>er</w:t>
      </w:r>
      <w:r w:rsidRPr="002D04DD">
        <w:rPr>
          <w:rFonts w:ascii="Arial" w:hAnsi="Arial" w:cs="Arial"/>
          <w:i/>
          <w:sz w:val="20"/>
          <w:szCs w:val="20"/>
        </w:rPr>
        <w:t>s Yoklama Tutanakları</w:t>
      </w:r>
    </w:p>
    <w:tbl>
      <w:tblPr>
        <w:tblpPr w:leftFromText="141" w:rightFromText="141" w:vertAnchor="text" w:tblpY="19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835"/>
        <w:gridCol w:w="709"/>
        <w:gridCol w:w="1701"/>
        <w:gridCol w:w="1417"/>
        <w:gridCol w:w="1937"/>
      </w:tblGrid>
      <w:tr w:rsidR="00EF0FBE" w:rsidTr="00EF0FBE">
        <w:trPr>
          <w:trHeight w:val="1021"/>
        </w:trPr>
        <w:tc>
          <w:tcPr>
            <w:tcW w:w="1488" w:type="dxa"/>
            <w:shd w:val="clear" w:color="auto" w:fill="auto"/>
            <w:vAlign w:val="center"/>
          </w:tcPr>
          <w:p w:rsidR="00EF0FBE" w:rsidRPr="00EF0FBE" w:rsidRDefault="00EF0FBE" w:rsidP="00EF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ANAT DAL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0FBE" w:rsidRPr="00EF0FBE" w:rsidRDefault="00EF0FBE" w:rsidP="00EF0FBE">
            <w:pPr>
              <w:jc w:val="center"/>
              <w:rPr>
                <w:sz w:val="20"/>
                <w:szCs w:val="20"/>
              </w:rPr>
            </w:pPr>
            <w:r w:rsidRPr="00EF0FBE">
              <w:rPr>
                <w:sz w:val="20"/>
                <w:szCs w:val="20"/>
              </w:rPr>
              <w:t>DERSİN ADI</w:t>
            </w:r>
          </w:p>
        </w:tc>
        <w:tc>
          <w:tcPr>
            <w:tcW w:w="709" w:type="dxa"/>
          </w:tcPr>
          <w:p w:rsidR="00C44988" w:rsidRDefault="00C44988" w:rsidP="00EF0FBE">
            <w:pPr>
              <w:jc w:val="center"/>
              <w:rPr>
                <w:sz w:val="20"/>
                <w:szCs w:val="20"/>
              </w:rPr>
            </w:pPr>
          </w:p>
          <w:p w:rsidR="00EF0FBE" w:rsidRPr="00EF0FBE" w:rsidRDefault="00C44988" w:rsidP="00EF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F0FBE" w:rsidRPr="00EF0FBE">
              <w:rPr>
                <w:sz w:val="20"/>
                <w:szCs w:val="20"/>
              </w:rPr>
              <w:t xml:space="preserve"> + 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FBE" w:rsidRPr="00EF0FBE" w:rsidRDefault="00EF0FBE" w:rsidP="00EF0FBE">
            <w:pPr>
              <w:jc w:val="center"/>
              <w:rPr>
                <w:sz w:val="20"/>
                <w:szCs w:val="20"/>
              </w:rPr>
            </w:pPr>
            <w:r w:rsidRPr="00EF0FBE">
              <w:rPr>
                <w:sz w:val="20"/>
                <w:szCs w:val="20"/>
              </w:rPr>
              <w:t>YAPILAMAYAN TARİ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FBE" w:rsidRPr="00EF0FBE" w:rsidRDefault="00EF0FBE" w:rsidP="00EF0FBE">
            <w:pPr>
              <w:jc w:val="center"/>
              <w:rPr>
                <w:sz w:val="20"/>
                <w:szCs w:val="20"/>
              </w:rPr>
            </w:pPr>
            <w:r w:rsidRPr="00EF0FBE">
              <w:rPr>
                <w:sz w:val="20"/>
                <w:szCs w:val="20"/>
              </w:rPr>
              <w:t>TELAFİ TARİHİ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F0FBE" w:rsidRPr="00EF0FBE" w:rsidRDefault="00EF0FBE" w:rsidP="00EF0FBE">
            <w:pPr>
              <w:jc w:val="center"/>
              <w:rPr>
                <w:sz w:val="20"/>
                <w:szCs w:val="20"/>
              </w:rPr>
            </w:pPr>
            <w:r w:rsidRPr="00EF0FBE">
              <w:rPr>
                <w:sz w:val="20"/>
                <w:szCs w:val="20"/>
              </w:rPr>
              <w:t>TELAFİ DERSİN YAPILACAĞI SAATLER</w:t>
            </w: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F5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5D7" w:rsidTr="00EF0FBE">
        <w:trPr>
          <w:trHeight w:val="300"/>
        </w:trPr>
        <w:tc>
          <w:tcPr>
            <w:tcW w:w="1488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26" w:rsidRDefault="00F54E26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B35D7" w:rsidRDefault="002B35D7" w:rsidP="002B3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366" w:rsidRDefault="002A4366" w:rsidP="009013C6">
      <w:bookmarkStart w:id="0" w:name="_GoBack"/>
      <w:bookmarkEnd w:id="0"/>
    </w:p>
    <w:sectPr w:rsidR="002A4366" w:rsidSect="00EF0FBE">
      <w:pgSz w:w="12240" w:h="15840" w:code="1"/>
      <w:pgMar w:top="1417" w:right="1417" w:bottom="1417" w:left="1417" w:header="567" w:footer="51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E7" w:rsidRDefault="00F863E7" w:rsidP="007E5487">
      <w:r>
        <w:separator/>
      </w:r>
    </w:p>
  </w:endnote>
  <w:endnote w:type="continuationSeparator" w:id="1">
    <w:p w:rsidR="00F863E7" w:rsidRDefault="00F863E7" w:rsidP="007E5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E7" w:rsidRDefault="00F863E7" w:rsidP="007E5487">
      <w:r>
        <w:separator/>
      </w:r>
    </w:p>
  </w:footnote>
  <w:footnote w:type="continuationSeparator" w:id="1">
    <w:p w:rsidR="00F863E7" w:rsidRDefault="00F863E7" w:rsidP="007E54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2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CE3"/>
    <w:rsid w:val="00020519"/>
    <w:rsid w:val="000C5289"/>
    <w:rsid w:val="00202823"/>
    <w:rsid w:val="002A4366"/>
    <w:rsid w:val="002B35D7"/>
    <w:rsid w:val="004048CC"/>
    <w:rsid w:val="004833F0"/>
    <w:rsid w:val="0052523A"/>
    <w:rsid w:val="007635F1"/>
    <w:rsid w:val="007E5487"/>
    <w:rsid w:val="008115D3"/>
    <w:rsid w:val="00832E4F"/>
    <w:rsid w:val="008F4010"/>
    <w:rsid w:val="009013C6"/>
    <w:rsid w:val="009026BA"/>
    <w:rsid w:val="00A01BA0"/>
    <w:rsid w:val="00A1515F"/>
    <w:rsid w:val="00A403CD"/>
    <w:rsid w:val="00A75F79"/>
    <w:rsid w:val="00B06D6B"/>
    <w:rsid w:val="00BC2670"/>
    <w:rsid w:val="00C44988"/>
    <w:rsid w:val="00DA2CE3"/>
    <w:rsid w:val="00E86D63"/>
    <w:rsid w:val="00EF0FBE"/>
    <w:rsid w:val="00F54E26"/>
    <w:rsid w:val="00F77C57"/>
    <w:rsid w:val="00F863E7"/>
    <w:rsid w:val="00FA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E54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E54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E54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E548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B832-B6A0-425B-B763-D23D2318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17</cp:revision>
  <dcterms:created xsi:type="dcterms:W3CDTF">2025-02-04T12:16:00Z</dcterms:created>
  <dcterms:modified xsi:type="dcterms:W3CDTF">2026-07-08T06:56:00Z</dcterms:modified>
</cp:coreProperties>
</file>